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B5450A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а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05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24"/>
        <w:gridCol w:w="1098"/>
        <w:gridCol w:w="10"/>
        <w:gridCol w:w="17"/>
        <w:gridCol w:w="1258"/>
        <w:gridCol w:w="27"/>
      </w:tblGrid>
      <w:tr w:rsidR="003A2463" w:rsidRPr="00445C2D" w:rsidTr="00620120">
        <w:trPr>
          <w:gridAfter w:val="1"/>
          <w:wAfter w:w="27" w:type="dxa"/>
          <w:trHeight w:val="356"/>
        </w:trPr>
        <w:tc>
          <w:tcPr>
            <w:tcW w:w="705" w:type="dxa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445C2D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10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445C2D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445C2D" w:rsidTr="00620120">
        <w:trPr>
          <w:gridAfter w:val="1"/>
          <w:wAfter w:w="27" w:type="dxa"/>
          <w:trHeight w:val="164"/>
        </w:trPr>
        <w:tc>
          <w:tcPr>
            <w:tcW w:w="705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5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445C2D" w:rsidTr="00620120">
        <w:trPr>
          <w:gridAfter w:val="1"/>
          <w:wAfter w:w="27" w:type="dxa"/>
          <w:trHeight w:val="340"/>
        </w:trPr>
        <w:tc>
          <w:tcPr>
            <w:tcW w:w="705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3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445C2D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445C2D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F5568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7F5568" w:rsidRPr="00445C2D" w:rsidRDefault="00B5450A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5450A" w:rsidRDefault="00B5450A" w:rsidP="00742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3,ТП-114</w:t>
            </w:r>
          </w:p>
          <w:p w:rsidR="00B5450A" w:rsidRPr="00445C2D" w:rsidRDefault="00B5450A" w:rsidP="00742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7F5568" w:rsidRPr="00445C2D" w:rsidRDefault="00B5450A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5568" w:rsidRPr="00445C2D" w:rsidRDefault="00B5450A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2"/>
            <w:vAlign w:val="center"/>
          </w:tcPr>
          <w:p w:rsidR="007F5568" w:rsidRPr="00445C2D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B5450A">
              <w:rPr>
                <w:rFonts w:ascii="Times New Roman" w:hAnsi="Times New Roman"/>
                <w:sz w:val="20"/>
                <w:szCs w:val="20"/>
              </w:rPr>
              <w:t>5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F5568" w:rsidRPr="00445C2D" w:rsidRDefault="00B5450A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2" w:type="dxa"/>
            <w:gridSpan w:val="3"/>
            <w:vAlign w:val="center"/>
          </w:tcPr>
          <w:p w:rsidR="007F5568" w:rsidRPr="00445C2D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B5450A">
              <w:rPr>
                <w:rFonts w:ascii="Times New Roman" w:hAnsi="Times New Roman"/>
                <w:sz w:val="20"/>
                <w:szCs w:val="20"/>
              </w:rPr>
              <w:t>5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7F5568" w:rsidRPr="00445C2D" w:rsidRDefault="00B5450A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D0052D" w:rsidRPr="00445C2D" w:rsidRDefault="00B5450A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2D0936" w:rsidRPr="00445C2D" w:rsidRDefault="00B5450A" w:rsidP="002D093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102</w:t>
            </w:r>
          </w:p>
        </w:tc>
        <w:tc>
          <w:tcPr>
            <w:tcW w:w="688" w:type="dxa"/>
            <w:vAlign w:val="center"/>
          </w:tcPr>
          <w:p w:rsidR="00D0052D" w:rsidRPr="00445C2D" w:rsidRDefault="00B5450A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B5450A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B5450A">
              <w:rPr>
                <w:rFonts w:ascii="Times New Roman" w:hAnsi="Times New Roman"/>
                <w:sz w:val="20"/>
                <w:szCs w:val="20"/>
              </w:rPr>
              <w:t>5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B5450A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B5450A">
              <w:rPr>
                <w:rFonts w:ascii="Times New Roman" w:hAnsi="Times New Roman"/>
                <w:sz w:val="20"/>
                <w:szCs w:val="20"/>
              </w:rPr>
              <w:t>5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D0052D" w:rsidRPr="00445C2D" w:rsidRDefault="00B5450A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453A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B5450A" w:rsidRDefault="00B5450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53A" w:rsidRPr="00445C2D" w:rsidRDefault="00B5450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B5450A" w:rsidRPr="00445C2D" w:rsidRDefault="00B5450A" w:rsidP="00B54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0936" w:rsidRDefault="00B5450A" w:rsidP="00B54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ТП-50,ТП-109,ТП-23а</w:t>
            </w:r>
          </w:p>
          <w:p w:rsidR="00B5450A" w:rsidRPr="00445C2D" w:rsidRDefault="00B5450A" w:rsidP="00B54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88" w:type="dxa"/>
            <w:vAlign w:val="center"/>
          </w:tcPr>
          <w:p w:rsidR="009D453A" w:rsidRPr="00445C2D" w:rsidRDefault="00B5450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D453A" w:rsidRPr="00445C2D" w:rsidRDefault="00B5450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9D453A" w:rsidRPr="00445C2D" w:rsidRDefault="00B5450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9D453A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9D45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9D453A" w:rsidRPr="00445C2D" w:rsidRDefault="00B5450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9D453A" w:rsidRPr="00445C2D" w:rsidRDefault="00B5450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9D453A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9D45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9D453A" w:rsidRPr="00445C2D" w:rsidRDefault="00B5450A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0052D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D0052D" w:rsidRPr="00445C2D" w:rsidRDefault="000E0688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D0052D" w:rsidRPr="00445C2D" w:rsidRDefault="0023156A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B5450A">
              <w:rPr>
                <w:rFonts w:ascii="Times New Roman" w:hAnsi="Times New Roman"/>
                <w:sz w:val="20"/>
                <w:szCs w:val="20"/>
              </w:rPr>
              <w:t>5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B5450A">
              <w:rPr>
                <w:rFonts w:ascii="Times New Roman" w:hAnsi="Times New Roman"/>
                <w:sz w:val="20"/>
                <w:szCs w:val="20"/>
              </w:rPr>
              <w:t>5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D0052D" w:rsidRPr="00445C2D" w:rsidRDefault="000E0688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D0052D" w:rsidRPr="00445C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B5450A">
              <w:rPr>
                <w:rFonts w:ascii="Times New Roman" w:hAnsi="Times New Roman"/>
                <w:sz w:val="20"/>
                <w:szCs w:val="20"/>
              </w:rPr>
              <w:t>5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B5450A">
              <w:rPr>
                <w:rFonts w:ascii="Times New Roman" w:hAnsi="Times New Roman"/>
                <w:sz w:val="20"/>
                <w:szCs w:val="20"/>
              </w:rPr>
              <w:t>5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7314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0E7314" w:rsidRPr="00445C2D" w:rsidRDefault="000E0688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0E7314" w:rsidRPr="00445C2D" w:rsidRDefault="000E0688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8" w:type="dxa"/>
            <w:vAlign w:val="center"/>
          </w:tcPr>
          <w:p w:rsidR="000E7314" w:rsidRPr="00445C2D" w:rsidRDefault="000E0688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0E7314" w:rsidRPr="00445C2D" w:rsidRDefault="000E0688" w:rsidP="000E7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E7314" w:rsidRPr="00445C2D" w:rsidRDefault="000E0688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0E731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E73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E7314" w:rsidRPr="00445C2D" w:rsidRDefault="000E0688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0E7314" w:rsidRPr="00445C2D" w:rsidRDefault="000E0688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0E731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E73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0E7314" w:rsidRPr="00445C2D" w:rsidRDefault="000E0688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E7314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A50A3" w:rsidRDefault="008A50A3" w:rsidP="000E7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314" w:rsidRPr="00445C2D" w:rsidRDefault="000E0688" w:rsidP="000E7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0E0688" w:rsidRPr="00445C2D" w:rsidRDefault="000E0688" w:rsidP="000E0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E7314" w:rsidRDefault="000E0688" w:rsidP="000E0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A50A3">
              <w:rPr>
                <w:rFonts w:ascii="Times New Roman" w:hAnsi="Times New Roman"/>
                <w:sz w:val="20"/>
                <w:szCs w:val="20"/>
              </w:rPr>
              <w:t>ТП-23а</w:t>
            </w:r>
            <w:proofErr w:type="gramStart"/>
            <w:r w:rsidR="008A50A3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8A50A3"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8A50A3" w:rsidRPr="00445C2D" w:rsidRDefault="008A50A3" w:rsidP="000E0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0E7314" w:rsidRPr="00445C2D" w:rsidRDefault="008A50A3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E7314" w:rsidRPr="00445C2D" w:rsidRDefault="008A50A3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E7314" w:rsidRPr="00445C2D" w:rsidRDefault="000E0688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0E731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E73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E7314" w:rsidRPr="00445C2D" w:rsidRDefault="008A50A3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0E7314" w:rsidRPr="00445C2D" w:rsidRDefault="000E0688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0E731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E73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0E7314" w:rsidRPr="00445C2D" w:rsidRDefault="008A50A3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50A3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A50A3" w:rsidRPr="00445C2D" w:rsidRDefault="008A50A3" w:rsidP="008A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8A50A3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8A50A3" w:rsidRPr="00445C2D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50A3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A50A3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8A50A3" w:rsidRPr="00445C2D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A50A3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8A50A3" w:rsidRPr="00445C2D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50A3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A50A3" w:rsidRPr="00445C2D" w:rsidRDefault="008A50A3" w:rsidP="008A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8A50A3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8A50A3" w:rsidRPr="00445C2D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50A3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8A50A3" w:rsidRPr="00445C2D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88" w:type="dxa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50A3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8A50A3" w:rsidRPr="00445C2D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50A3" w:rsidRPr="00445C2D" w:rsidTr="00620120">
        <w:trPr>
          <w:gridAfter w:val="1"/>
          <w:wAfter w:w="27" w:type="dxa"/>
          <w:trHeight w:val="215"/>
        </w:trPr>
        <w:tc>
          <w:tcPr>
            <w:tcW w:w="705" w:type="dxa"/>
          </w:tcPr>
          <w:p w:rsidR="008A50A3" w:rsidRPr="00445C2D" w:rsidRDefault="008A50A3" w:rsidP="008A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8A50A3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8A50A3" w:rsidRPr="00445C2D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50A3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A50A3" w:rsidRDefault="008A50A3" w:rsidP="008A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0A3" w:rsidRPr="00445C2D" w:rsidRDefault="008A50A3" w:rsidP="008A5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8A50A3" w:rsidRPr="00445C2D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A50A3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8A50A3" w:rsidRPr="00445C2D" w:rsidRDefault="008A50A3" w:rsidP="008A5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8A50A3" w:rsidRPr="00445C2D" w:rsidRDefault="008A50A3" w:rsidP="008A50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0120" w:rsidRPr="00445C2D" w:rsidTr="00620120">
        <w:trPr>
          <w:gridAfter w:val="1"/>
          <w:wAfter w:w="27" w:type="dxa"/>
          <w:trHeight w:val="236"/>
        </w:trPr>
        <w:tc>
          <w:tcPr>
            <w:tcW w:w="705" w:type="dxa"/>
          </w:tcPr>
          <w:p w:rsidR="00620120" w:rsidRPr="00445C2D" w:rsidRDefault="00620120" w:rsidP="00620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620120" w:rsidRDefault="00620120" w:rsidP="0062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620120" w:rsidRDefault="00620120" w:rsidP="0062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620120" w:rsidRPr="00445C2D" w:rsidRDefault="00620120" w:rsidP="0062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0120" w:rsidRPr="00445C2D" w:rsidTr="00686922">
        <w:trPr>
          <w:gridAfter w:val="1"/>
          <w:wAfter w:w="27" w:type="dxa"/>
          <w:trHeight w:val="294"/>
        </w:trPr>
        <w:tc>
          <w:tcPr>
            <w:tcW w:w="705" w:type="dxa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620120" w:rsidRPr="00445C2D" w:rsidRDefault="00620120" w:rsidP="0062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20120" w:rsidRPr="00445C2D" w:rsidTr="00620120">
        <w:trPr>
          <w:gridAfter w:val="1"/>
          <w:wAfter w:w="27" w:type="dxa"/>
          <w:trHeight w:val="215"/>
        </w:trPr>
        <w:tc>
          <w:tcPr>
            <w:tcW w:w="705" w:type="dxa"/>
          </w:tcPr>
          <w:p w:rsidR="00620120" w:rsidRDefault="00620120" w:rsidP="00620120">
            <w:pPr>
              <w:spacing w:after="0" w:line="240" w:lineRule="auto"/>
              <w:jc w:val="center"/>
            </w:pPr>
          </w:p>
          <w:p w:rsidR="00620120" w:rsidRPr="00445C2D" w:rsidRDefault="00620120" w:rsidP="00620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6.</w:t>
            </w:r>
            <w:r>
              <w:br w:type="page"/>
            </w:r>
          </w:p>
        </w:tc>
        <w:tc>
          <w:tcPr>
            <w:tcW w:w="3542" w:type="dxa"/>
          </w:tcPr>
          <w:p w:rsidR="00620120" w:rsidRPr="00445C2D" w:rsidRDefault="00620120" w:rsidP="0062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20120" w:rsidRDefault="00620120" w:rsidP="0062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620120" w:rsidRPr="00445C2D" w:rsidRDefault="00620120" w:rsidP="0062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0120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620120" w:rsidRPr="00445C2D" w:rsidRDefault="00620120" w:rsidP="00620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620120" w:rsidRPr="00445C2D" w:rsidRDefault="00620120" w:rsidP="0062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0120" w:rsidRPr="00445C2D" w:rsidTr="00620120">
        <w:trPr>
          <w:gridAfter w:val="1"/>
          <w:wAfter w:w="27" w:type="dxa"/>
          <w:trHeight w:val="236"/>
        </w:trPr>
        <w:tc>
          <w:tcPr>
            <w:tcW w:w="705" w:type="dxa"/>
          </w:tcPr>
          <w:p w:rsidR="00620120" w:rsidRPr="00445C2D" w:rsidRDefault="00620120" w:rsidP="00620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620120" w:rsidRPr="00445C2D" w:rsidRDefault="00620120" w:rsidP="0062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0120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620120" w:rsidRPr="00445C2D" w:rsidRDefault="00EB5F50" w:rsidP="00620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620120" w:rsidRPr="00445C2D" w:rsidRDefault="00EB5F50" w:rsidP="0062012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2"/>
            <w:vAlign w:val="center"/>
          </w:tcPr>
          <w:p w:rsidR="00620120" w:rsidRPr="00445C2D" w:rsidRDefault="00EB5F5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620120" w:rsidRPr="00445C2D" w:rsidRDefault="00EB5F5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991" w:type="dxa"/>
            <w:gridSpan w:val="2"/>
            <w:vAlign w:val="center"/>
          </w:tcPr>
          <w:p w:rsidR="00620120" w:rsidRPr="00445C2D" w:rsidRDefault="00EB5F5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1275" w:type="dxa"/>
            <w:gridSpan w:val="2"/>
            <w:vAlign w:val="center"/>
          </w:tcPr>
          <w:p w:rsidR="00620120" w:rsidRPr="00445C2D" w:rsidRDefault="00EB5F5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4</w:t>
            </w:r>
          </w:p>
        </w:tc>
      </w:tr>
      <w:tr w:rsidR="00620120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EB5F50" w:rsidRDefault="00EB5F50" w:rsidP="00620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20" w:rsidRPr="00445C2D" w:rsidRDefault="00EB5F50" w:rsidP="00620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EB5F50" w:rsidRPr="00445C2D" w:rsidRDefault="00EB5F50" w:rsidP="00EB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5F50" w:rsidRDefault="00EB5F50" w:rsidP="00EB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620120" w:rsidRPr="00445C2D" w:rsidRDefault="00EB5F50" w:rsidP="00EB5F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620120" w:rsidRPr="00445C2D" w:rsidRDefault="00EB5F5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20120" w:rsidRPr="00445C2D" w:rsidRDefault="00EB5F5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991" w:type="dxa"/>
            <w:gridSpan w:val="2"/>
            <w:vAlign w:val="center"/>
          </w:tcPr>
          <w:p w:rsidR="00620120" w:rsidRPr="00445C2D" w:rsidRDefault="00EB5F5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620120" w:rsidRPr="00445C2D" w:rsidRDefault="0062012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1275" w:type="dxa"/>
            <w:gridSpan w:val="2"/>
            <w:vAlign w:val="center"/>
          </w:tcPr>
          <w:p w:rsidR="00620120" w:rsidRPr="00445C2D" w:rsidRDefault="00EB5F50" w:rsidP="006201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5F50" w:rsidRPr="00445C2D" w:rsidTr="00686922">
        <w:trPr>
          <w:gridAfter w:val="1"/>
          <w:wAfter w:w="27" w:type="dxa"/>
          <w:trHeight w:val="294"/>
        </w:trPr>
        <w:tc>
          <w:tcPr>
            <w:tcW w:w="705" w:type="dxa"/>
          </w:tcPr>
          <w:p w:rsidR="00EB5F50" w:rsidRPr="00445C2D" w:rsidRDefault="00EB5F50" w:rsidP="00EB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EB5F50" w:rsidRDefault="00EB5F50" w:rsidP="00EB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EB5F50" w:rsidRPr="00445C2D" w:rsidRDefault="00EB5F50" w:rsidP="00EB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991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3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1275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5F50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EB5F50" w:rsidRPr="00445C2D" w:rsidRDefault="00EB5F50" w:rsidP="00EB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2" w:type="dxa"/>
          </w:tcPr>
          <w:p w:rsidR="00EB5F50" w:rsidRPr="00445C2D" w:rsidRDefault="00EB5F50" w:rsidP="00EB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991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1275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5F50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EB5F50" w:rsidRPr="00445C2D" w:rsidRDefault="00EB5F50" w:rsidP="00EB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EB5F50" w:rsidRPr="00445C2D" w:rsidRDefault="00EB5F50" w:rsidP="00EB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991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1275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5F50" w:rsidRPr="00445C2D" w:rsidTr="00686922">
        <w:trPr>
          <w:gridAfter w:val="1"/>
          <w:wAfter w:w="27" w:type="dxa"/>
          <w:trHeight w:val="294"/>
        </w:trPr>
        <w:tc>
          <w:tcPr>
            <w:tcW w:w="705" w:type="dxa"/>
          </w:tcPr>
          <w:p w:rsidR="00EB5F50" w:rsidRPr="00445C2D" w:rsidRDefault="00EB5F50" w:rsidP="00EB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EB5F50" w:rsidRPr="00445C2D" w:rsidRDefault="00EB5F50" w:rsidP="00EB5F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</w:t>
            </w:r>
          </w:p>
        </w:tc>
        <w:tc>
          <w:tcPr>
            <w:tcW w:w="698" w:type="dxa"/>
            <w:gridSpan w:val="2"/>
            <w:vAlign w:val="center"/>
          </w:tcPr>
          <w:p w:rsidR="00EB5F50" w:rsidRPr="00445C2D" w:rsidRDefault="008504B5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991" w:type="dxa"/>
            <w:gridSpan w:val="2"/>
            <w:vAlign w:val="center"/>
          </w:tcPr>
          <w:p w:rsidR="00EB5F50" w:rsidRPr="00445C2D" w:rsidRDefault="008504B5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1275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EB5F50" w:rsidRPr="00445C2D" w:rsidTr="00686922">
        <w:trPr>
          <w:gridAfter w:val="1"/>
          <w:wAfter w:w="27" w:type="dxa"/>
          <w:trHeight w:val="294"/>
        </w:trPr>
        <w:tc>
          <w:tcPr>
            <w:tcW w:w="705" w:type="dxa"/>
          </w:tcPr>
          <w:p w:rsidR="00EB5F50" w:rsidRPr="00445C2D" w:rsidRDefault="008504B5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EB5F50" w:rsidRPr="00445C2D" w:rsidRDefault="008504B5" w:rsidP="00EB5F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</w:t>
            </w:r>
          </w:p>
        </w:tc>
        <w:tc>
          <w:tcPr>
            <w:tcW w:w="698" w:type="dxa"/>
            <w:gridSpan w:val="2"/>
            <w:vAlign w:val="center"/>
          </w:tcPr>
          <w:p w:rsidR="00EB5F50" w:rsidRPr="00445C2D" w:rsidRDefault="008504B5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B5F50" w:rsidRPr="00445C2D" w:rsidRDefault="008504B5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991" w:type="dxa"/>
            <w:gridSpan w:val="2"/>
            <w:vAlign w:val="center"/>
          </w:tcPr>
          <w:p w:rsidR="00EB5F50" w:rsidRPr="00445C2D" w:rsidRDefault="008504B5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EB5F50" w:rsidRPr="00445C2D" w:rsidRDefault="00EB5F50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1275" w:type="dxa"/>
            <w:gridSpan w:val="2"/>
            <w:vAlign w:val="center"/>
          </w:tcPr>
          <w:p w:rsidR="00EB5F50" w:rsidRPr="00445C2D" w:rsidRDefault="008504B5" w:rsidP="00EB5F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8504B5" w:rsidRPr="00445C2D" w:rsidTr="00686922">
        <w:trPr>
          <w:gridAfter w:val="1"/>
          <w:wAfter w:w="27" w:type="dxa"/>
          <w:trHeight w:val="294"/>
        </w:trPr>
        <w:tc>
          <w:tcPr>
            <w:tcW w:w="705" w:type="dxa"/>
          </w:tcPr>
          <w:p w:rsidR="008504B5" w:rsidRDefault="008504B5" w:rsidP="00850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4B5" w:rsidRPr="00445C2D" w:rsidRDefault="008504B5" w:rsidP="00850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04B5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8504B5" w:rsidRPr="00445C2D" w:rsidRDefault="008504B5" w:rsidP="008504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127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504B5" w:rsidRPr="00445C2D" w:rsidRDefault="008504B5" w:rsidP="00850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8504B5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127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88" w:type="dxa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2" w:type="dxa"/>
            <w:gridSpan w:val="3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1285" w:type="dxa"/>
            <w:gridSpan w:val="3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504B5" w:rsidRPr="00445C2D" w:rsidRDefault="008504B5" w:rsidP="00850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</w:t>
            </w:r>
          </w:p>
        </w:tc>
        <w:tc>
          <w:tcPr>
            <w:tcW w:w="127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8504B5" w:rsidRPr="00445C2D" w:rsidRDefault="008504B5" w:rsidP="008504B5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88" w:type="dxa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3</w:t>
            </w:r>
          </w:p>
        </w:tc>
        <w:tc>
          <w:tcPr>
            <w:tcW w:w="1285" w:type="dxa"/>
            <w:gridSpan w:val="3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20120">
        <w:trPr>
          <w:trHeight w:val="294"/>
        </w:trPr>
        <w:tc>
          <w:tcPr>
            <w:tcW w:w="705" w:type="dxa"/>
          </w:tcPr>
          <w:p w:rsidR="008504B5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04B5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8504B5" w:rsidRPr="00445C2D" w:rsidRDefault="008504B5" w:rsidP="008504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88" w:type="dxa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5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3</w:t>
            </w:r>
          </w:p>
        </w:tc>
        <w:tc>
          <w:tcPr>
            <w:tcW w:w="128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20120">
        <w:trPr>
          <w:trHeight w:val="294"/>
        </w:trPr>
        <w:tc>
          <w:tcPr>
            <w:tcW w:w="705" w:type="dxa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8504B5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5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3</w:t>
            </w:r>
          </w:p>
        </w:tc>
        <w:tc>
          <w:tcPr>
            <w:tcW w:w="128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20120">
        <w:trPr>
          <w:trHeight w:val="294"/>
        </w:trPr>
        <w:tc>
          <w:tcPr>
            <w:tcW w:w="705" w:type="dxa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88" w:type="dxa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3</w:t>
            </w:r>
          </w:p>
        </w:tc>
        <w:tc>
          <w:tcPr>
            <w:tcW w:w="128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20120">
        <w:trPr>
          <w:trHeight w:val="294"/>
        </w:trPr>
        <w:tc>
          <w:tcPr>
            <w:tcW w:w="705" w:type="dxa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3</w:t>
            </w:r>
          </w:p>
        </w:tc>
        <w:tc>
          <w:tcPr>
            <w:tcW w:w="128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86922">
        <w:trPr>
          <w:trHeight w:val="294"/>
        </w:trPr>
        <w:tc>
          <w:tcPr>
            <w:tcW w:w="705" w:type="dxa"/>
          </w:tcPr>
          <w:p w:rsidR="008504B5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04B5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8504B5" w:rsidRPr="00445C2D" w:rsidRDefault="008504B5" w:rsidP="008504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3</w:t>
            </w:r>
          </w:p>
        </w:tc>
        <w:tc>
          <w:tcPr>
            <w:tcW w:w="128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86922">
        <w:trPr>
          <w:trHeight w:val="294"/>
        </w:trPr>
        <w:tc>
          <w:tcPr>
            <w:tcW w:w="705" w:type="dxa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2023</w:t>
            </w:r>
          </w:p>
        </w:tc>
        <w:tc>
          <w:tcPr>
            <w:tcW w:w="128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86922">
        <w:trPr>
          <w:trHeight w:val="294"/>
        </w:trPr>
        <w:tc>
          <w:tcPr>
            <w:tcW w:w="705" w:type="dxa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8504B5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3</w:t>
            </w:r>
          </w:p>
        </w:tc>
        <w:tc>
          <w:tcPr>
            <w:tcW w:w="128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20120">
        <w:trPr>
          <w:trHeight w:val="294"/>
        </w:trPr>
        <w:tc>
          <w:tcPr>
            <w:tcW w:w="705" w:type="dxa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3</w:t>
            </w:r>
          </w:p>
        </w:tc>
        <w:tc>
          <w:tcPr>
            <w:tcW w:w="128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20120">
        <w:trPr>
          <w:trHeight w:val="294"/>
        </w:trPr>
        <w:tc>
          <w:tcPr>
            <w:tcW w:w="705" w:type="dxa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3</w:t>
            </w:r>
          </w:p>
        </w:tc>
        <w:tc>
          <w:tcPr>
            <w:tcW w:w="128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B5" w:rsidRPr="00445C2D" w:rsidTr="00686922">
        <w:trPr>
          <w:trHeight w:val="294"/>
        </w:trPr>
        <w:tc>
          <w:tcPr>
            <w:tcW w:w="705" w:type="dxa"/>
          </w:tcPr>
          <w:p w:rsidR="008504B5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8504B5" w:rsidRPr="00445C2D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04B5" w:rsidRDefault="008504B5" w:rsidP="0085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8504B5" w:rsidRDefault="008504B5" w:rsidP="008504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  <w:p w:rsidR="00961FA4" w:rsidRPr="00445C2D" w:rsidRDefault="00961FA4" w:rsidP="008504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3</w:t>
            </w:r>
          </w:p>
        </w:tc>
        <w:tc>
          <w:tcPr>
            <w:tcW w:w="991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3</w:t>
            </w:r>
          </w:p>
        </w:tc>
        <w:tc>
          <w:tcPr>
            <w:tcW w:w="1285" w:type="dxa"/>
            <w:gridSpan w:val="2"/>
            <w:vAlign w:val="center"/>
          </w:tcPr>
          <w:p w:rsidR="008504B5" w:rsidRPr="00445C2D" w:rsidRDefault="008504B5" w:rsidP="0085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61FA4" w:rsidRPr="00445C2D" w:rsidTr="00686922">
        <w:trPr>
          <w:gridAfter w:val="1"/>
          <w:wAfter w:w="27" w:type="dxa"/>
          <w:trHeight w:val="294"/>
        </w:trPr>
        <w:tc>
          <w:tcPr>
            <w:tcW w:w="705" w:type="dxa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61FA4" w:rsidRPr="00445C2D" w:rsidRDefault="00961FA4" w:rsidP="00961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61FA4" w:rsidRPr="00445C2D" w:rsidTr="00686922">
        <w:trPr>
          <w:trHeight w:val="294"/>
        </w:trPr>
        <w:tc>
          <w:tcPr>
            <w:tcW w:w="705" w:type="dxa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961FA4" w:rsidRDefault="00961FA4" w:rsidP="00961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961FA4" w:rsidRPr="00445C2D" w:rsidRDefault="00961FA4" w:rsidP="00961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3</w:t>
            </w:r>
          </w:p>
        </w:tc>
        <w:tc>
          <w:tcPr>
            <w:tcW w:w="991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3</w:t>
            </w:r>
          </w:p>
        </w:tc>
        <w:tc>
          <w:tcPr>
            <w:tcW w:w="1285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61FA4" w:rsidRPr="00445C2D" w:rsidTr="00686922">
        <w:trPr>
          <w:trHeight w:val="294"/>
        </w:trPr>
        <w:tc>
          <w:tcPr>
            <w:tcW w:w="705" w:type="dxa"/>
          </w:tcPr>
          <w:p w:rsidR="00961FA4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961FA4" w:rsidRPr="00445C2D" w:rsidRDefault="00961FA4" w:rsidP="00961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61FA4" w:rsidRDefault="00961FA4" w:rsidP="00961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961FA4" w:rsidRPr="00445C2D" w:rsidRDefault="00961FA4" w:rsidP="00961FA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3</w:t>
            </w:r>
          </w:p>
        </w:tc>
        <w:tc>
          <w:tcPr>
            <w:tcW w:w="991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3</w:t>
            </w:r>
          </w:p>
        </w:tc>
        <w:tc>
          <w:tcPr>
            <w:tcW w:w="1285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1FA4" w:rsidRPr="00445C2D" w:rsidTr="00686922">
        <w:trPr>
          <w:trHeight w:val="294"/>
        </w:trPr>
        <w:tc>
          <w:tcPr>
            <w:tcW w:w="705" w:type="dxa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961FA4" w:rsidRPr="00445C2D" w:rsidRDefault="00961FA4" w:rsidP="00961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3</w:t>
            </w:r>
          </w:p>
        </w:tc>
        <w:tc>
          <w:tcPr>
            <w:tcW w:w="991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3</w:t>
            </w:r>
          </w:p>
        </w:tc>
        <w:tc>
          <w:tcPr>
            <w:tcW w:w="1285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1FA4" w:rsidRPr="00445C2D" w:rsidTr="00686922">
        <w:trPr>
          <w:trHeight w:val="294"/>
        </w:trPr>
        <w:tc>
          <w:tcPr>
            <w:tcW w:w="705" w:type="dxa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961FA4" w:rsidRPr="00445C2D" w:rsidRDefault="00961FA4" w:rsidP="00961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3</w:t>
            </w:r>
          </w:p>
        </w:tc>
        <w:tc>
          <w:tcPr>
            <w:tcW w:w="991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3</w:t>
            </w:r>
          </w:p>
        </w:tc>
        <w:tc>
          <w:tcPr>
            <w:tcW w:w="1285" w:type="dxa"/>
            <w:gridSpan w:val="2"/>
            <w:vAlign w:val="center"/>
          </w:tcPr>
          <w:p w:rsidR="00961FA4" w:rsidRPr="00445C2D" w:rsidRDefault="00961FA4" w:rsidP="00961F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922" w:rsidRPr="00445C2D" w:rsidTr="00620120">
        <w:trPr>
          <w:trHeight w:val="294"/>
        </w:trPr>
        <w:tc>
          <w:tcPr>
            <w:tcW w:w="705" w:type="dxa"/>
          </w:tcPr>
          <w:p w:rsidR="00686922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686922" w:rsidRPr="00445C2D" w:rsidRDefault="00686922" w:rsidP="00686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6922" w:rsidRDefault="00686922" w:rsidP="00686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686922" w:rsidRPr="00445C2D" w:rsidRDefault="00686922" w:rsidP="006869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99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49" w:type="dxa"/>
            <w:gridSpan w:val="4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1285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922" w:rsidRPr="00445C2D" w:rsidTr="00686922">
        <w:trPr>
          <w:trHeight w:val="294"/>
        </w:trPr>
        <w:tc>
          <w:tcPr>
            <w:tcW w:w="705" w:type="dxa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686922" w:rsidRDefault="00686922" w:rsidP="00686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686922" w:rsidRPr="00445C2D" w:rsidRDefault="00686922" w:rsidP="00686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99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1285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922" w:rsidRPr="00445C2D" w:rsidTr="00686922">
        <w:trPr>
          <w:trHeight w:val="294"/>
        </w:trPr>
        <w:tc>
          <w:tcPr>
            <w:tcW w:w="705" w:type="dxa"/>
          </w:tcPr>
          <w:p w:rsidR="00686922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686922" w:rsidRPr="00445C2D" w:rsidRDefault="00686922" w:rsidP="00686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6922" w:rsidRDefault="00686922" w:rsidP="00686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686922" w:rsidRPr="00445C2D" w:rsidRDefault="00686922" w:rsidP="006869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99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1285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922" w:rsidRPr="00445C2D" w:rsidTr="00686922">
        <w:trPr>
          <w:trHeight w:val="294"/>
        </w:trPr>
        <w:tc>
          <w:tcPr>
            <w:tcW w:w="705" w:type="dxa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686922" w:rsidRDefault="00686922" w:rsidP="00686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686922" w:rsidRPr="00445C2D" w:rsidRDefault="00686922" w:rsidP="00686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99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1285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922" w:rsidRPr="00445C2D" w:rsidTr="00620120">
        <w:trPr>
          <w:trHeight w:val="294"/>
        </w:trPr>
        <w:tc>
          <w:tcPr>
            <w:tcW w:w="705" w:type="dxa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686922" w:rsidRPr="00445C2D" w:rsidRDefault="00686922" w:rsidP="00686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99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1285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922" w:rsidRPr="00445C2D" w:rsidTr="00620120">
        <w:trPr>
          <w:trHeight w:val="294"/>
        </w:trPr>
        <w:tc>
          <w:tcPr>
            <w:tcW w:w="705" w:type="dxa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686922" w:rsidRPr="00445C2D" w:rsidRDefault="00686922" w:rsidP="00686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99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3</w:t>
            </w:r>
          </w:p>
        </w:tc>
        <w:tc>
          <w:tcPr>
            <w:tcW w:w="1285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922" w:rsidRPr="00445C2D" w:rsidTr="00620120">
        <w:trPr>
          <w:trHeight w:val="294"/>
        </w:trPr>
        <w:tc>
          <w:tcPr>
            <w:tcW w:w="705" w:type="dxa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686922" w:rsidRPr="00445C2D" w:rsidRDefault="00686922" w:rsidP="00686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</w:t>
            </w:r>
          </w:p>
        </w:tc>
        <w:tc>
          <w:tcPr>
            <w:tcW w:w="698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991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1285" w:type="dxa"/>
            <w:gridSpan w:val="2"/>
            <w:vAlign w:val="center"/>
          </w:tcPr>
          <w:p w:rsidR="00686922" w:rsidRPr="00445C2D" w:rsidRDefault="00686922" w:rsidP="006869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C448F" w:rsidRPr="00445C2D" w:rsidTr="00620120">
        <w:trPr>
          <w:trHeight w:val="294"/>
        </w:trPr>
        <w:tc>
          <w:tcPr>
            <w:tcW w:w="705" w:type="dxa"/>
          </w:tcPr>
          <w:p w:rsidR="00DC448F" w:rsidRDefault="00DC448F" w:rsidP="00DC4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448F" w:rsidRPr="00445C2D" w:rsidRDefault="00DC448F" w:rsidP="00DC4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C448F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DC448F" w:rsidRPr="00445C2D" w:rsidRDefault="00DC448F" w:rsidP="00DC44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C448F" w:rsidRPr="00445C2D" w:rsidTr="00620120">
        <w:trPr>
          <w:trHeight w:val="294"/>
        </w:trPr>
        <w:tc>
          <w:tcPr>
            <w:tcW w:w="705" w:type="dxa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DC448F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C448F" w:rsidRPr="00445C2D" w:rsidTr="00620120">
        <w:trPr>
          <w:trHeight w:val="294"/>
        </w:trPr>
        <w:tc>
          <w:tcPr>
            <w:tcW w:w="705" w:type="dxa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48F" w:rsidRPr="00445C2D" w:rsidTr="00620120">
        <w:trPr>
          <w:trHeight w:val="294"/>
        </w:trPr>
        <w:tc>
          <w:tcPr>
            <w:tcW w:w="705" w:type="dxa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48F" w:rsidRPr="00445C2D" w:rsidTr="00620120">
        <w:trPr>
          <w:trHeight w:val="294"/>
        </w:trPr>
        <w:tc>
          <w:tcPr>
            <w:tcW w:w="705" w:type="dxa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13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DC448F" w:rsidRPr="00445C2D" w:rsidTr="00620120">
        <w:trPr>
          <w:trHeight w:val="294"/>
        </w:trPr>
        <w:tc>
          <w:tcPr>
            <w:tcW w:w="705" w:type="dxa"/>
          </w:tcPr>
          <w:p w:rsidR="00DC448F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C448F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109,ТП-86а,ТП-61а</w:t>
            </w:r>
          </w:p>
          <w:p w:rsidR="00DC448F" w:rsidRPr="00445C2D" w:rsidRDefault="00DC448F" w:rsidP="00DC44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48F" w:rsidRPr="00445C2D" w:rsidTr="00620120">
        <w:trPr>
          <w:trHeight w:val="294"/>
        </w:trPr>
        <w:tc>
          <w:tcPr>
            <w:tcW w:w="705" w:type="dxa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DC448F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48F" w:rsidRPr="00445C2D" w:rsidTr="00620120">
        <w:trPr>
          <w:trHeight w:val="294"/>
        </w:trPr>
        <w:tc>
          <w:tcPr>
            <w:tcW w:w="705" w:type="dxa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48F" w:rsidRPr="00445C2D" w:rsidTr="00620120">
        <w:trPr>
          <w:trHeight w:val="294"/>
        </w:trPr>
        <w:tc>
          <w:tcPr>
            <w:tcW w:w="705" w:type="dxa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48F" w:rsidRPr="00445C2D" w:rsidTr="006A210D">
        <w:trPr>
          <w:trHeight w:val="294"/>
        </w:trPr>
        <w:tc>
          <w:tcPr>
            <w:tcW w:w="705" w:type="dxa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DC448F" w:rsidRPr="00445C2D" w:rsidTr="006A210D">
        <w:trPr>
          <w:trHeight w:val="294"/>
        </w:trPr>
        <w:tc>
          <w:tcPr>
            <w:tcW w:w="705" w:type="dxa"/>
          </w:tcPr>
          <w:p w:rsidR="00DC448F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C448F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109,ТП-86а,ТП-61а</w:t>
            </w:r>
          </w:p>
          <w:p w:rsidR="00DC448F" w:rsidRPr="00445C2D" w:rsidRDefault="00DC448F" w:rsidP="00DC448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48F" w:rsidRPr="00445C2D" w:rsidTr="006A210D">
        <w:trPr>
          <w:trHeight w:val="294"/>
        </w:trPr>
        <w:tc>
          <w:tcPr>
            <w:tcW w:w="705" w:type="dxa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DC448F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48F" w:rsidRPr="00445C2D" w:rsidTr="00620120">
        <w:trPr>
          <w:trHeight w:val="294"/>
        </w:trPr>
        <w:tc>
          <w:tcPr>
            <w:tcW w:w="705" w:type="dxa"/>
          </w:tcPr>
          <w:p w:rsidR="00DC448F" w:rsidRPr="00445C2D" w:rsidRDefault="00DB49B9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48F" w:rsidRPr="00445C2D" w:rsidTr="00620120">
        <w:trPr>
          <w:trHeight w:val="294"/>
        </w:trPr>
        <w:tc>
          <w:tcPr>
            <w:tcW w:w="705" w:type="dxa"/>
          </w:tcPr>
          <w:p w:rsidR="00DC448F" w:rsidRPr="00445C2D" w:rsidRDefault="00DB49B9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</w:tc>
        <w:tc>
          <w:tcPr>
            <w:tcW w:w="1285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48F" w:rsidRPr="00445C2D" w:rsidTr="00620120">
        <w:trPr>
          <w:gridAfter w:val="1"/>
          <w:wAfter w:w="27" w:type="dxa"/>
          <w:trHeight w:val="294"/>
        </w:trPr>
        <w:tc>
          <w:tcPr>
            <w:tcW w:w="705" w:type="dxa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DC448F" w:rsidRPr="00445C2D" w:rsidRDefault="00DC448F" w:rsidP="00DC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DC448F" w:rsidRPr="00445C2D" w:rsidRDefault="00DC448F" w:rsidP="00DC44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49B9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109,ТП-86а,ТП-61а</w:t>
            </w:r>
          </w:p>
          <w:p w:rsidR="00DB49B9" w:rsidRPr="00445C2D" w:rsidRDefault="00DB49B9" w:rsidP="00DB49B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DB49B9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49B9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109,ТП-86а,ТП-61а</w:t>
            </w:r>
          </w:p>
          <w:p w:rsidR="00DB49B9" w:rsidRPr="00445C2D" w:rsidRDefault="00DB49B9" w:rsidP="00DB49B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DB49B9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4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49B9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61а</w:t>
            </w:r>
          </w:p>
          <w:p w:rsidR="00DB49B9" w:rsidRPr="00445C2D" w:rsidRDefault="00DB49B9" w:rsidP="00DB49B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4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DB49B9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4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6A210D" w:rsidRPr="00445C2D" w:rsidRDefault="006A210D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DB49B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DB49B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DB49B9" w:rsidRPr="00445C2D" w:rsidRDefault="006A210D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DB49B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DB49B9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DB49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6A210D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EF5DD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A210D" w:rsidRPr="00445C2D" w:rsidTr="006A210D">
        <w:trPr>
          <w:trHeight w:val="17"/>
        </w:trPr>
        <w:tc>
          <w:tcPr>
            <w:tcW w:w="705" w:type="dxa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6A210D" w:rsidRPr="00445C2D" w:rsidRDefault="006A210D" w:rsidP="006A210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1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3</w:t>
            </w:r>
          </w:p>
        </w:tc>
        <w:tc>
          <w:tcPr>
            <w:tcW w:w="991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4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3</w:t>
            </w:r>
          </w:p>
        </w:tc>
        <w:tc>
          <w:tcPr>
            <w:tcW w:w="1285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B49B9" w:rsidRPr="00445C2D" w:rsidTr="00620120">
        <w:trPr>
          <w:trHeight w:val="17"/>
        </w:trPr>
        <w:tc>
          <w:tcPr>
            <w:tcW w:w="705" w:type="dxa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DB49B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DB49B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49B9" w:rsidRPr="00445C2D" w:rsidTr="00620120">
        <w:trPr>
          <w:trHeight w:val="294"/>
        </w:trPr>
        <w:tc>
          <w:tcPr>
            <w:tcW w:w="705" w:type="dxa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DB49B9" w:rsidRPr="00445C2D" w:rsidRDefault="00DB49B9" w:rsidP="00DB4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DB49B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B49B9" w:rsidRPr="00445C2D" w:rsidRDefault="006A210D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DB49B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DB49B9" w:rsidRPr="00445C2D" w:rsidRDefault="00DB49B9" w:rsidP="00DB49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210D" w:rsidRPr="00445C2D" w:rsidTr="006A210D">
        <w:trPr>
          <w:trHeight w:val="294"/>
        </w:trPr>
        <w:tc>
          <w:tcPr>
            <w:tcW w:w="705" w:type="dxa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6A210D" w:rsidRPr="00445C2D" w:rsidRDefault="006A210D" w:rsidP="006A2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</w:t>
            </w:r>
          </w:p>
        </w:tc>
        <w:tc>
          <w:tcPr>
            <w:tcW w:w="991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</w:t>
            </w:r>
          </w:p>
        </w:tc>
        <w:tc>
          <w:tcPr>
            <w:tcW w:w="1285" w:type="dxa"/>
            <w:gridSpan w:val="2"/>
            <w:vAlign w:val="center"/>
          </w:tcPr>
          <w:p w:rsidR="006A210D" w:rsidRPr="00445C2D" w:rsidRDefault="006A210D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EF5DD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A210D" w:rsidRPr="00445C2D" w:rsidTr="006A210D">
        <w:trPr>
          <w:trHeight w:val="17"/>
        </w:trPr>
        <w:tc>
          <w:tcPr>
            <w:tcW w:w="705" w:type="dxa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6A210D" w:rsidRPr="00445C2D" w:rsidRDefault="006A210D" w:rsidP="006A2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A210D" w:rsidRPr="00445C2D" w:rsidRDefault="006A210D" w:rsidP="006A210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</w:t>
            </w:r>
          </w:p>
        </w:tc>
        <w:tc>
          <w:tcPr>
            <w:tcW w:w="991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210D" w:rsidRPr="00445C2D" w:rsidTr="006A210D">
        <w:trPr>
          <w:trHeight w:val="294"/>
        </w:trPr>
        <w:tc>
          <w:tcPr>
            <w:tcW w:w="705" w:type="dxa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6A210D" w:rsidRDefault="006A210D" w:rsidP="006A2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6A210D" w:rsidRPr="00445C2D" w:rsidRDefault="006A210D" w:rsidP="006A2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</w:t>
            </w:r>
          </w:p>
        </w:tc>
        <w:tc>
          <w:tcPr>
            <w:tcW w:w="991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</w:t>
            </w:r>
          </w:p>
        </w:tc>
        <w:tc>
          <w:tcPr>
            <w:tcW w:w="1285" w:type="dxa"/>
            <w:gridSpan w:val="2"/>
            <w:vAlign w:val="center"/>
          </w:tcPr>
          <w:p w:rsidR="006A210D" w:rsidRPr="00445C2D" w:rsidRDefault="006A210D" w:rsidP="006A21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554F" w:rsidRPr="00445C2D" w:rsidTr="006A210D">
        <w:trPr>
          <w:trHeight w:val="17"/>
        </w:trPr>
        <w:tc>
          <w:tcPr>
            <w:tcW w:w="705" w:type="dxa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6E554F" w:rsidRPr="00445C2D" w:rsidRDefault="006E554F" w:rsidP="006E5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</w:t>
            </w:r>
          </w:p>
        </w:tc>
        <w:tc>
          <w:tcPr>
            <w:tcW w:w="99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E554F" w:rsidRPr="00445C2D" w:rsidTr="00620120">
        <w:trPr>
          <w:trHeight w:val="17"/>
        </w:trPr>
        <w:tc>
          <w:tcPr>
            <w:tcW w:w="705" w:type="dxa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6E554F" w:rsidRPr="00445C2D" w:rsidRDefault="006E554F" w:rsidP="006E5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</w:t>
            </w:r>
          </w:p>
        </w:tc>
        <w:tc>
          <w:tcPr>
            <w:tcW w:w="99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554F" w:rsidRPr="00445C2D" w:rsidTr="00620120">
        <w:trPr>
          <w:trHeight w:val="294"/>
        </w:trPr>
        <w:tc>
          <w:tcPr>
            <w:tcW w:w="705" w:type="dxa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6E554F" w:rsidRPr="00445C2D" w:rsidRDefault="006E554F" w:rsidP="006E5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</w:t>
            </w:r>
          </w:p>
        </w:tc>
        <w:tc>
          <w:tcPr>
            <w:tcW w:w="99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</w:t>
            </w:r>
          </w:p>
        </w:tc>
        <w:tc>
          <w:tcPr>
            <w:tcW w:w="1285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554F" w:rsidRPr="00445C2D" w:rsidTr="00620120">
        <w:trPr>
          <w:trHeight w:val="294"/>
        </w:trPr>
        <w:tc>
          <w:tcPr>
            <w:tcW w:w="705" w:type="dxa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6E554F" w:rsidRPr="00D9381D" w:rsidRDefault="006E554F" w:rsidP="006E554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3</w:t>
            </w:r>
          </w:p>
        </w:tc>
        <w:tc>
          <w:tcPr>
            <w:tcW w:w="99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49" w:type="dxa"/>
            <w:gridSpan w:val="4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3</w:t>
            </w:r>
          </w:p>
        </w:tc>
        <w:tc>
          <w:tcPr>
            <w:tcW w:w="1285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EF5DD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E554F" w:rsidRPr="00445C2D" w:rsidTr="00620120">
        <w:trPr>
          <w:trHeight w:val="294"/>
        </w:trPr>
        <w:tc>
          <w:tcPr>
            <w:tcW w:w="705" w:type="dxa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6E554F" w:rsidRPr="00445C2D" w:rsidRDefault="006E554F" w:rsidP="006E5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554F" w:rsidRPr="00445C2D" w:rsidRDefault="006E554F" w:rsidP="006E554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3</w:t>
            </w:r>
          </w:p>
        </w:tc>
        <w:tc>
          <w:tcPr>
            <w:tcW w:w="99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49" w:type="dxa"/>
            <w:gridSpan w:val="4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3</w:t>
            </w:r>
          </w:p>
        </w:tc>
        <w:tc>
          <w:tcPr>
            <w:tcW w:w="1285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554F" w:rsidRPr="00445C2D" w:rsidTr="00620120">
        <w:trPr>
          <w:trHeight w:val="294"/>
        </w:trPr>
        <w:tc>
          <w:tcPr>
            <w:tcW w:w="705" w:type="dxa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6E554F" w:rsidRDefault="006E554F" w:rsidP="006E5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6E554F" w:rsidRPr="00445C2D" w:rsidRDefault="006E554F" w:rsidP="006E5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3</w:t>
            </w:r>
          </w:p>
        </w:tc>
        <w:tc>
          <w:tcPr>
            <w:tcW w:w="99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3</w:t>
            </w:r>
          </w:p>
        </w:tc>
        <w:tc>
          <w:tcPr>
            <w:tcW w:w="1285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554F" w:rsidRPr="00445C2D" w:rsidTr="00620120">
        <w:trPr>
          <w:trHeight w:val="294"/>
        </w:trPr>
        <w:tc>
          <w:tcPr>
            <w:tcW w:w="705" w:type="dxa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6E554F" w:rsidRPr="00445C2D" w:rsidRDefault="006E554F" w:rsidP="006E5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3</w:t>
            </w:r>
          </w:p>
        </w:tc>
        <w:tc>
          <w:tcPr>
            <w:tcW w:w="99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3</w:t>
            </w:r>
          </w:p>
        </w:tc>
        <w:tc>
          <w:tcPr>
            <w:tcW w:w="1285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554F" w:rsidRPr="00445C2D" w:rsidTr="00620120">
        <w:trPr>
          <w:trHeight w:val="294"/>
        </w:trPr>
        <w:tc>
          <w:tcPr>
            <w:tcW w:w="705" w:type="dxa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6E554F" w:rsidRPr="00445C2D" w:rsidRDefault="006E554F" w:rsidP="006E5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3</w:t>
            </w:r>
          </w:p>
        </w:tc>
        <w:tc>
          <w:tcPr>
            <w:tcW w:w="99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3</w:t>
            </w:r>
          </w:p>
        </w:tc>
        <w:tc>
          <w:tcPr>
            <w:tcW w:w="1285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554F" w:rsidRPr="00445C2D" w:rsidTr="00010ED9">
        <w:trPr>
          <w:gridAfter w:val="1"/>
          <w:wAfter w:w="27" w:type="dxa"/>
          <w:trHeight w:val="294"/>
        </w:trPr>
        <w:tc>
          <w:tcPr>
            <w:tcW w:w="705" w:type="dxa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6E554F" w:rsidRPr="00445C2D" w:rsidRDefault="006E554F" w:rsidP="006E5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E554F" w:rsidRPr="00445C2D" w:rsidTr="00620120">
        <w:trPr>
          <w:trHeight w:val="294"/>
        </w:trPr>
        <w:tc>
          <w:tcPr>
            <w:tcW w:w="705" w:type="dxa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6E554F" w:rsidRPr="00D9381D" w:rsidRDefault="006E554F" w:rsidP="006E554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3</w:t>
            </w:r>
          </w:p>
        </w:tc>
        <w:tc>
          <w:tcPr>
            <w:tcW w:w="991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3</w:t>
            </w:r>
          </w:p>
        </w:tc>
        <w:tc>
          <w:tcPr>
            <w:tcW w:w="1285" w:type="dxa"/>
            <w:gridSpan w:val="2"/>
            <w:vAlign w:val="center"/>
          </w:tcPr>
          <w:p w:rsidR="006E554F" w:rsidRPr="00445C2D" w:rsidRDefault="006E554F" w:rsidP="006E55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EF5DD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B4944" w:rsidRPr="00445C2D" w:rsidTr="00620120">
        <w:trPr>
          <w:trHeight w:val="294"/>
        </w:trPr>
        <w:tc>
          <w:tcPr>
            <w:tcW w:w="705" w:type="dxa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EB4944" w:rsidRPr="00445C2D" w:rsidRDefault="00EB4944" w:rsidP="00EB4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4944" w:rsidRPr="00445C2D" w:rsidRDefault="00EB4944" w:rsidP="00EB494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3</w:t>
            </w:r>
          </w:p>
        </w:tc>
        <w:tc>
          <w:tcPr>
            <w:tcW w:w="99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3</w:t>
            </w:r>
          </w:p>
        </w:tc>
        <w:tc>
          <w:tcPr>
            <w:tcW w:w="1285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944" w:rsidRPr="00445C2D" w:rsidTr="00620120">
        <w:trPr>
          <w:trHeight w:val="294"/>
        </w:trPr>
        <w:tc>
          <w:tcPr>
            <w:tcW w:w="705" w:type="dxa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EB4944" w:rsidRDefault="00EB4944" w:rsidP="00EB4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EB4944" w:rsidRPr="00445C2D" w:rsidRDefault="00EB4944" w:rsidP="00EB4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05.2023</w:t>
            </w:r>
          </w:p>
        </w:tc>
        <w:tc>
          <w:tcPr>
            <w:tcW w:w="99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3</w:t>
            </w:r>
          </w:p>
        </w:tc>
        <w:tc>
          <w:tcPr>
            <w:tcW w:w="1285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944" w:rsidRPr="00445C2D" w:rsidTr="00620120">
        <w:trPr>
          <w:trHeight w:val="294"/>
        </w:trPr>
        <w:tc>
          <w:tcPr>
            <w:tcW w:w="705" w:type="dxa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EB4944" w:rsidRPr="00445C2D" w:rsidRDefault="00EB4944" w:rsidP="00EB4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3</w:t>
            </w:r>
          </w:p>
        </w:tc>
        <w:tc>
          <w:tcPr>
            <w:tcW w:w="99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3</w:t>
            </w:r>
          </w:p>
        </w:tc>
        <w:tc>
          <w:tcPr>
            <w:tcW w:w="1285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944" w:rsidRPr="00445C2D" w:rsidTr="00620120">
        <w:trPr>
          <w:trHeight w:val="294"/>
        </w:trPr>
        <w:tc>
          <w:tcPr>
            <w:tcW w:w="705" w:type="dxa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EB4944" w:rsidRPr="00445C2D" w:rsidRDefault="00EB4944" w:rsidP="00EB4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</w:t>
            </w:r>
            <w:r w:rsidR="00010ED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3</w:t>
            </w:r>
          </w:p>
        </w:tc>
        <w:tc>
          <w:tcPr>
            <w:tcW w:w="1285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4944" w:rsidRPr="00445C2D" w:rsidTr="00620120">
        <w:trPr>
          <w:trHeight w:val="294"/>
        </w:trPr>
        <w:tc>
          <w:tcPr>
            <w:tcW w:w="705" w:type="dxa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EB4944" w:rsidRPr="00D9381D" w:rsidRDefault="00EB4944" w:rsidP="00EB494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99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1285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EF5DD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B4944" w:rsidRPr="00445C2D" w:rsidTr="00620120">
        <w:trPr>
          <w:trHeight w:val="294"/>
        </w:trPr>
        <w:tc>
          <w:tcPr>
            <w:tcW w:w="705" w:type="dxa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EB4944" w:rsidRPr="00445C2D" w:rsidRDefault="00EB4944" w:rsidP="00EB494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2</w:t>
            </w:r>
          </w:p>
        </w:tc>
        <w:tc>
          <w:tcPr>
            <w:tcW w:w="698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991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1285" w:type="dxa"/>
            <w:gridSpan w:val="2"/>
            <w:vAlign w:val="center"/>
          </w:tcPr>
          <w:p w:rsidR="00EB4944" w:rsidRPr="00445C2D" w:rsidRDefault="00EB4944" w:rsidP="00EB49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10ED9" w:rsidRPr="00445C2D" w:rsidTr="00010ED9">
        <w:trPr>
          <w:trHeight w:val="294"/>
        </w:trPr>
        <w:tc>
          <w:tcPr>
            <w:tcW w:w="705" w:type="dxa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010ED9" w:rsidRPr="00445C2D" w:rsidRDefault="00010ED9" w:rsidP="0001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0ED9" w:rsidRPr="00445C2D" w:rsidRDefault="00010ED9" w:rsidP="00010ED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991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1285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0ED9" w:rsidRPr="00445C2D" w:rsidTr="00010ED9">
        <w:trPr>
          <w:trHeight w:val="294"/>
        </w:trPr>
        <w:tc>
          <w:tcPr>
            <w:tcW w:w="705" w:type="dxa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010ED9" w:rsidRDefault="00010ED9" w:rsidP="0001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010ED9" w:rsidRPr="00445C2D" w:rsidRDefault="00010ED9" w:rsidP="0001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991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1285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0ED9" w:rsidRPr="00445C2D" w:rsidTr="00620120">
        <w:trPr>
          <w:trHeight w:val="294"/>
        </w:trPr>
        <w:tc>
          <w:tcPr>
            <w:tcW w:w="705" w:type="dxa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010ED9" w:rsidRPr="00445C2D" w:rsidRDefault="00010ED9" w:rsidP="0001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991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1285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0ED9" w:rsidRPr="00445C2D" w:rsidTr="00620120">
        <w:trPr>
          <w:trHeight w:val="294"/>
        </w:trPr>
        <w:tc>
          <w:tcPr>
            <w:tcW w:w="705" w:type="dxa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010ED9" w:rsidRPr="00445C2D" w:rsidRDefault="00010ED9" w:rsidP="0001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991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</w:t>
            </w:r>
          </w:p>
        </w:tc>
        <w:tc>
          <w:tcPr>
            <w:tcW w:w="1285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0ED9" w:rsidRPr="00445C2D" w:rsidTr="00620120">
        <w:trPr>
          <w:trHeight w:val="294"/>
        </w:trPr>
        <w:tc>
          <w:tcPr>
            <w:tcW w:w="705" w:type="dxa"/>
          </w:tcPr>
          <w:p w:rsidR="00010ED9" w:rsidRPr="00445C2D" w:rsidRDefault="008038A0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010E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010ED9" w:rsidRPr="00D9381D" w:rsidRDefault="00010ED9" w:rsidP="00010ED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010ED9" w:rsidRPr="00445C2D" w:rsidRDefault="008038A0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3</w:t>
            </w:r>
          </w:p>
        </w:tc>
        <w:tc>
          <w:tcPr>
            <w:tcW w:w="991" w:type="dxa"/>
            <w:gridSpan w:val="2"/>
            <w:vAlign w:val="center"/>
          </w:tcPr>
          <w:p w:rsidR="00010ED9" w:rsidRPr="00445C2D" w:rsidRDefault="008038A0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3</w:t>
            </w:r>
          </w:p>
        </w:tc>
        <w:tc>
          <w:tcPr>
            <w:tcW w:w="1285" w:type="dxa"/>
            <w:gridSpan w:val="2"/>
            <w:vAlign w:val="center"/>
          </w:tcPr>
          <w:p w:rsidR="00010ED9" w:rsidRPr="00445C2D" w:rsidRDefault="00010ED9" w:rsidP="0001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EF5DD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038A0" w:rsidRPr="00445C2D" w:rsidTr="00EF5DD2">
        <w:trPr>
          <w:trHeight w:val="294"/>
        </w:trPr>
        <w:tc>
          <w:tcPr>
            <w:tcW w:w="705" w:type="dxa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8038A0" w:rsidRPr="00445C2D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3</w:t>
            </w:r>
          </w:p>
        </w:tc>
        <w:tc>
          <w:tcPr>
            <w:tcW w:w="99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3</w:t>
            </w:r>
          </w:p>
        </w:tc>
        <w:tc>
          <w:tcPr>
            <w:tcW w:w="1285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38A0" w:rsidRPr="00445C2D" w:rsidTr="00EF5DD2">
        <w:trPr>
          <w:trHeight w:val="287"/>
        </w:trPr>
        <w:tc>
          <w:tcPr>
            <w:tcW w:w="705" w:type="dxa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8038A0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8038A0" w:rsidRPr="00445C2D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3</w:t>
            </w:r>
          </w:p>
        </w:tc>
        <w:tc>
          <w:tcPr>
            <w:tcW w:w="99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1285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038A0" w:rsidRPr="00445C2D" w:rsidTr="00EF5DD2">
        <w:trPr>
          <w:trHeight w:val="294"/>
        </w:trPr>
        <w:tc>
          <w:tcPr>
            <w:tcW w:w="705" w:type="dxa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8038A0" w:rsidRPr="00445C2D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038A0" w:rsidRPr="00445C2D" w:rsidRDefault="008038A0" w:rsidP="008038A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3</w:t>
            </w:r>
          </w:p>
        </w:tc>
        <w:tc>
          <w:tcPr>
            <w:tcW w:w="99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3</w:t>
            </w:r>
          </w:p>
        </w:tc>
        <w:tc>
          <w:tcPr>
            <w:tcW w:w="1285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038A0" w:rsidRPr="00445C2D" w:rsidTr="006E554F">
        <w:trPr>
          <w:trHeight w:val="17"/>
        </w:trPr>
        <w:tc>
          <w:tcPr>
            <w:tcW w:w="705" w:type="dxa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8038A0" w:rsidRPr="00445C2D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3</w:t>
            </w:r>
          </w:p>
        </w:tc>
        <w:tc>
          <w:tcPr>
            <w:tcW w:w="99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3</w:t>
            </w:r>
          </w:p>
        </w:tc>
        <w:tc>
          <w:tcPr>
            <w:tcW w:w="1285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38A0" w:rsidRPr="00445C2D" w:rsidTr="00620120">
        <w:trPr>
          <w:trHeight w:val="294"/>
        </w:trPr>
        <w:tc>
          <w:tcPr>
            <w:tcW w:w="705" w:type="dxa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8038A0" w:rsidRPr="00445C2D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3</w:t>
            </w:r>
          </w:p>
        </w:tc>
        <w:tc>
          <w:tcPr>
            <w:tcW w:w="99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3</w:t>
            </w:r>
          </w:p>
        </w:tc>
        <w:tc>
          <w:tcPr>
            <w:tcW w:w="1285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38A0" w:rsidRPr="00445C2D" w:rsidTr="00620120">
        <w:trPr>
          <w:trHeight w:val="22"/>
        </w:trPr>
        <w:tc>
          <w:tcPr>
            <w:tcW w:w="705" w:type="dxa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8038A0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8038A0" w:rsidRPr="00445C2D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</w:tc>
        <w:tc>
          <w:tcPr>
            <w:tcW w:w="99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</w:tc>
        <w:tc>
          <w:tcPr>
            <w:tcW w:w="1285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38A0" w:rsidRPr="00445C2D" w:rsidTr="00620120">
        <w:trPr>
          <w:trHeight w:val="294"/>
        </w:trPr>
        <w:tc>
          <w:tcPr>
            <w:tcW w:w="705" w:type="dxa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8038A0" w:rsidRPr="00445C2D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038A0" w:rsidRPr="00445C2D" w:rsidRDefault="008038A0" w:rsidP="008038A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</w:tc>
        <w:tc>
          <w:tcPr>
            <w:tcW w:w="99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</w:tc>
        <w:tc>
          <w:tcPr>
            <w:tcW w:w="1285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38A0" w:rsidRPr="00445C2D" w:rsidTr="00620120">
        <w:trPr>
          <w:trHeight w:val="22"/>
        </w:trPr>
        <w:tc>
          <w:tcPr>
            <w:tcW w:w="705" w:type="dxa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8038A0" w:rsidRPr="00445C2D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</w:tc>
        <w:tc>
          <w:tcPr>
            <w:tcW w:w="99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</w:tc>
        <w:tc>
          <w:tcPr>
            <w:tcW w:w="1285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38A0" w:rsidRPr="00445C2D" w:rsidTr="00620120">
        <w:trPr>
          <w:trHeight w:val="22"/>
        </w:trPr>
        <w:tc>
          <w:tcPr>
            <w:tcW w:w="705" w:type="dxa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8038A0" w:rsidRPr="00445C2D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</w:tc>
        <w:tc>
          <w:tcPr>
            <w:tcW w:w="99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</w:tc>
        <w:tc>
          <w:tcPr>
            <w:tcW w:w="1285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38A0" w:rsidRPr="00445C2D" w:rsidTr="00620120">
        <w:trPr>
          <w:trHeight w:val="294"/>
        </w:trPr>
        <w:tc>
          <w:tcPr>
            <w:tcW w:w="705" w:type="dxa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8038A0" w:rsidRPr="00445C2D" w:rsidRDefault="008038A0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</w:tc>
        <w:tc>
          <w:tcPr>
            <w:tcW w:w="991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</w:tc>
        <w:tc>
          <w:tcPr>
            <w:tcW w:w="1285" w:type="dxa"/>
            <w:gridSpan w:val="2"/>
            <w:vAlign w:val="center"/>
          </w:tcPr>
          <w:p w:rsidR="008038A0" w:rsidRPr="00445C2D" w:rsidRDefault="008038A0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38A0" w:rsidRPr="00445C2D" w:rsidTr="00620120">
        <w:trPr>
          <w:trHeight w:val="294"/>
        </w:trPr>
        <w:tc>
          <w:tcPr>
            <w:tcW w:w="705" w:type="dxa"/>
          </w:tcPr>
          <w:p w:rsidR="008038A0" w:rsidRPr="00445C2D" w:rsidRDefault="00EF5DD2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8038A0" w:rsidRPr="00445C2D" w:rsidRDefault="00EF5DD2" w:rsidP="0080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8038A0" w:rsidRPr="00445C2D" w:rsidRDefault="00EF5DD2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8038A0" w:rsidRPr="00445C2D" w:rsidRDefault="00EF5DD2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038A0" w:rsidRPr="00445C2D" w:rsidRDefault="00EF5DD2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8038A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8038A0" w:rsidRPr="00445C2D" w:rsidRDefault="00EF5DD2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8038A0" w:rsidRPr="00445C2D" w:rsidRDefault="00EF5DD2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8038A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8038A0" w:rsidRPr="00445C2D" w:rsidRDefault="00EF5DD2" w:rsidP="008038A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F62D1" w:rsidRPr="00445C2D" w:rsidTr="00620120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CF62D1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99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620120">
        <w:trPr>
          <w:trHeight w:val="486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F62D1" w:rsidRPr="00445C2D" w:rsidRDefault="00CF62D1" w:rsidP="00CF62D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99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4B203E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CF62D1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99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620120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F62D1" w:rsidRPr="00445C2D" w:rsidRDefault="00CF62D1" w:rsidP="00CF62D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99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620120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99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620120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4B203E">
        <w:trPr>
          <w:gridAfter w:val="1"/>
          <w:wAfter w:w="27" w:type="dxa"/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F62D1" w:rsidRPr="00445C2D" w:rsidTr="00620120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F62D1" w:rsidRPr="00445C2D" w:rsidTr="00620120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F62D1" w:rsidRPr="00445C2D" w:rsidRDefault="00CF62D1" w:rsidP="00CF62D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4B203E">
        <w:trPr>
          <w:trHeight w:val="17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CF62D1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4B203E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CF62D1" w:rsidRPr="00D9381D" w:rsidRDefault="00CF62D1" w:rsidP="00CF62D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F62D1" w:rsidRPr="00445C2D" w:rsidTr="00620120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620120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620120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CF62D1" w:rsidRPr="00445C2D" w:rsidTr="00620120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F62D1" w:rsidRPr="00445C2D" w:rsidRDefault="00CF62D1" w:rsidP="00CF62D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4B203E">
        <w:trPr>
          <w:trHeight w:val="237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CF62D1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4B203E">
        <w:trPr>
          <w:trHeight w:val="294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620120">
        <w:trPr>
          <w:trHeight w:val="237"/>
        </w:trPr>
        <w:tc>
          <w:tcPr>
            <w:tcW w:w="705" w:type="dxa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CF62D1" w:rsidRPr="00445C2D" w:rsidRDefault="00CF62D1" w:rsidP="00CF6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CF62D1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2D1" w:rsidRPr="00445C2D" w:rsidTr="00620120">
        <w:trPr>
          <w:trHeight w:val="294"/>
        </w:trPr>
        <w:tc>
          <w:tcPr>
            <w:tcW w:w="705" w:type="dxa"/>
          </w:tcPr>
          <w:p w:rsidR="00CF62D1" w:rsidRPr="00445C2D" w:rsidRDefault="00D30974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CF62D1" w:rsidRPr="00D9381D" w:rsidRDefault="00D30974" w:rsidP="00CF62D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CF62D1" w:rsidRPr="00445C2D" w:rsidRDefault="00D30974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gridSpan w:val="2"/>
            <w:vAlign w:val="center"/>
          </w:tcPr>
          <w:p w:rsidR="00CF62D1" w:rsidRPr="00445C2D" w:rsidRDefault="00D30974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F62D1" w:rsidRPr="00445C2D" w:rsidRDefault="00D30974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CF62D1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015" w:type="dxa"/>
            <w:gridSpan w:val="3"/>
            <w:vAlign w:val="center"/>
          </w:tcPr>
          <w:p w:rsidR="00CF62D1" w:rsidRPr="00445C2D" w:rsidRDefault="00D30974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25" w:type="dxa"/>
            <w:gridSpan w:val="3"/>
            <w:vAlign w:val="center"/>
          </w:tcPr>
          <w:p w:rsidR="00CF62D1" w:rsidRPr="00445C2D" w:rsidRDefault="00D30974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CF62D1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CF62D1" w:rsidRPr="00445C2D" w:rsidRDefault="00D30974" w:rsidP="00CF6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D30974" w:rsidRPr="00445C2D" w:rsidTr="00620120">
        <w:trPr>
          <w:trHeight w:val="294"/>
        </w:trPr>
        <w:tc>
          <w:tcPr>
            <w:tcW w:w="705" w:type="dxa"/>
          </w:tcPr>
          <w:p w:rsidR="00D30974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D30974" w:rsidRDefault="00D30974" w:rsidP="00D30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D30974" w:rsidRDefault="00D30974" w:rsidP="00D30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D30974" w:rsidRPr="00445C2D" w:rsidRDefault="00D30974" w:rsidP="00D30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3,ТП-114</w:t>
            </w:r>
          </w:p>
        </w:tc>
        <w:tc>
          <w:tcPr>
            <w:tcW w:w="698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31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</w:t>
            </w:r>
          </w:p>
        </w:tc>
        <w:tc>
          <w:tcPr>
            <w:tcW w:w="101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50</w:t>
            </w:r>
          </w:p>
        </w:tc>
        <w:tc>
          <w:tcPr>
            <w:tcW w:w="112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</w:t>
            </w:r>
          </w:p>
        </w:tc>
        <w:tc>
          <w:tcPr>
            <w:tcW w:w="1285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0974" w:rsidRPr="00445C2D" w:rsidTr="004B203E">
        <w:trPr>
          <w:trHeight w:val="294"/>
        </w:trPr>
        <w:tc>
          <w:tcPr>
            <w:tcW w:w="705" w:type="dxa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D30974" w:rsidRPr="00445C2D" w:rsidRDefault="00D30974" w:rsidP="00D30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0974" w:rsidRPr="00445C2D" w:rsidRDefault="00D30974" w:rsidP="00D3097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</w:t>
            </w:r>
          </w:p>
        </w:tc>
        <w:tc>
          <w:tcPr>
            <w:tcW w:w="101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2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</w:t>
            </w:r>
          </w:p>
        </w:tc>
        <w:tc>
          <w:tcPr>
            <w:tcW w:w="1285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0974" w:rsidRPr="00445C2D" w:rsidTr="00620120">
        <w:trPr>
          <w:trHeight w:val="294"/>
        </w:trPr>
        <w:tc>
          <w:tcPr>
            <w:tcW w:w="705" w:type="dxa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D30974" w:rsidRPr="00445C2D" w:rsidRDefault="00D30974" w:rsidP="00D30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</w:t>
            </w:r>
          </w:p>
        </w:tc>
        <w:tc>
          <w:tcPr>
            <w:tcW w:w="101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</w:t>
            </w:r>
          </w:p>
        </w:tc>
        <w:tc>
          <w:tcPr>
            <w:tcW w:w="1285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0974" w:rsidRPr="00445C2D" w:rsidTr="00620120">
        <w:trPr>
          <w:trHeight w:val="294"/>
        </w:trPr>
        <w:tc>
          <w:tcPr>
            <w:tcW w:w="705" w:type="dxa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D30974" w:rsidRPr="00445C2D" w:rsidRDefault="00D30974" w:rsidP="00D30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</w:t>
            </w:r>
          </w:p>
        </w:tc>
        <w:tc>
          <w:tcPr>
            <w:tcW w:w="101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</w:t>
            </w:r>
          </w:p>
        </w:tc>
        <w:tc>
          <w:tcPr>
            <w:tcW w:w="1285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0974" w:rsidRPr="00445C2D" w:rsidTr="00620120">
        <w:trPr>
          <w:trHeight w:val="294"/>
        </w:trPr>
        <w:tc>
          <w:tcPr>
            <w:tcW w:w="705" w:type="dxa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D30974" w:rsidRPr="00445C2D" w:rsidRDefault="00D30974" w:rsidP="00D30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0974" w:rsidRPr="00445C2D" w:rsidRDefault="00D30974" w:rsidP="00D3097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3</w:t>
            </w:r>
          </w:p>
        </w:tc>
        <w:tc>
          <w:tcPr>
            <w:tcW w:w="101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3</w:t>
            </w:r>
          </w:p>
        </w:tc>
        <w:tc>
          <w:tcPr>
            <w:tcW w:w="1285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0974" w:rsidRPr="00445C2D" w:rsidTr="00620120">
        <w:trPr>
          <w:trHeight w:val="294"/>
        </w:trPr>
        <w:tc>
          <w:tcPr>
            <w:tcW w:w="705" w:type="dxa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D30974" w:rsidRPr="00445C2D" w:rsidRDefault="00D30974" w:rsidP="00D30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3</w:t>
            </w:r>
          </w:p>
        </w:tc>
        <w:tc>
          <w:tcPr>
            <w:tcW w:w="101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3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3</w:t>
            </w:r>
          </w:p>
        </w:tc>
        <w:tc>
          <w:tcPr>
            <w:tcW w:w="1285" w:type="dxa"/>
            <w:gridSpan w:val="2"/>
            <w:vAlign w:val="center"/>
          </w:tcPr>
          <w:p w:rsidR="00D30974" w:rsidRPr="00445C2D" w:rsidRDefault="00D30974" w:rsidP="00D30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C1D96" w:rsidRPr="00445C2D" w:rsidTr="004B203E">
        <w:trPr>
          <w:trHeight w:val="294"/>
        </w:trPr>
        <w:tc>
          <w:tcPr>
            <w:tcW w:w="705" w:type="dxa"/>
          </w:tcPr>
          <w:p w:rsidR="006C1D96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6C1D96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6C1D96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3</w:t>
            </w:r>
          </w:p>
        </w:tc>
        <w:tc>
          <w:tcPr>
            <w:tcW w:w="1015" w:type="dxa"/>
            <w:gridSpan w:val="3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3</w:t>
            </w:r>
          </w:p>
        </w:tc>
        <w:tc>
          <w:tcPr>
            <w:tcW w:w="1015" w:type="dxa"/>
            <w:gridSpan w:val="3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3</w:t>
            </w:r>
          </w:p>
        </w:tc>
        <w:tc>
          <w:tcPr>
            <w:tcW w:w="1015" w:type="dxa"/>
            <w:gridSpan w:val="3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6C1D96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C1D96" w:rsidRPr="00445C2D" w:rsidRDefault="006C1D96" w:rsidP="006C1D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6C1D96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 w:rsidRPr="00445C2D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4B203E">
        <w:trPr>
          <w:gridAfter w:val="1"/>
          <w:wAfter w:w="27" w:type="dxa"/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C1D96" w:rsidRPr="00445C2D" w:rsidRDefault="006C1D96" w:rsidP="006C1D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2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C1D96" w:rsidRPr="00445C2D" w:rsidTr="004B203E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6C1D96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4B203E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C1D96" w:rsidRPr="00445C2D" w:rsidRDefault="006C1D96" w:rsidP="006C1D9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6C1D96" w:rsidRPr="00445C2D" w:rsidRDefault="006C1D96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1D96" w:rsidRPr="00445C2D" w:rsidTr="00620120">
        <w:trPr>
          <w:trHeight w:val="294"/>
        </w:trPr>
        <w:tc>
          <w:tcPr>
            <w:tcW w:w="705" w:type="dxa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6C1D96" w:rsidRPr="00445C2D" w:rsidRDefault="007830DC" w:rsidP="006C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6C1D96" w:rsidRPr="00445C2D" w:rsidRDefault="007830DC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gridSpan w:val="2"/>
            <w:vAlign w:val="center"/>
          </w:tcPr>
          <w:p w:rsidR="006C1D96" w:rsidRPr="00445C2D" w:rsidRDefault="007830DC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3</w:t>
            </w:r>
          </w:p>
        </w:tc>
        <w:tc>
          <w:tcPr>
            <w:tcW w:w="991" w:type="dxa"/>
            <w:gridSpan w:val="2"/>
            <w:vAlign w:val="center"/>
          </w:tcPr>
          <w:p w:rsidR="006C1D96" w:rsidRPr="00445C2D" w:rsidRDefault="007830DC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6C1D96" w:rsidRPr="00445C2D" w:rsidRDefault="006C1D96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3</w:t>
            </w:r>
          </w:p>
        </w:tc>
        <w:tc>
          <w:tcPr>
            <w:tcW w:w="1285" w:type="dxa"/>
            <w:gridSpan w:val="2"/>
            <w:vAlign w:val="center"/>
          </w:tcPr>
          <w:p w:rsidR="006C1D96" w:rsidRPr="00445C2D" w:rsidRDefault="007830DC" w:rsidP="006C1D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830DC" w:rsidRPr="00445C2D" w:rsidTr="00620120">
        <w:trPr>
          <w:trHeight w:val="294"/>
        </w:trPr>
        <w:tc>
          <w:tcPr>
            <w:tcW w:w="705" w:type="dxa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7830DC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7830DC" w:rsidRPr="00445C2D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3</w:t>
            </w:r>
          </w:p>
        </w:tc>
        <w:tc>
          <w:tcPr>
            <w:tcW w:w="99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3</w:t>
            </w:r>
          </w:p>
        </w:tc>
        <w:tc>
          <w:tcPr>
            <w:tcW w:w="1285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30DC" w:rsidRPr="00445C2D" w:rsidTr="00620120">
        <w:trPr>
          <w:trHeight w:val="294"/>
        </w:trPr>
        <w:tc>
          <w:tcPr>
            <w:tcW w:w="705" w:type="dxa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7830DC" w:rsidRPr="00445C2D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830DC" w:rsidRPr="00445C2D" w:rsidRDefault="007830DC" w:rsidP="007830D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3</w:t>
            </w:r>
          </w:p>
        </w:tc>
        <w:tc>
          <w:tcPr>
            <w:tcW w:w="99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3</w:t>
            </w:r>
          </w:p>
        </w:tc>
        <w:tc>
          <w:tcPr>
            <w:tcW w:w="1285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30DC" w:rsidRPr="00445C2D" w:rsidTr="00620120">
        <w:trPr>
          <w:trHeight w:val="294"/>
        </w:trPr>
        <w:tc>
          <w:tcPr>
            <w:tcW w:w="705" w:type="dxa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7830DC" w:rsidRPr="00445C2D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3</w:t>
            </w:r>
          </w:p>
        </w:tc>
        <w:tc>
          <w:tcPr>
            <w:tcW w:w="99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3</w:t>
            </w:r>
          </w:p>
        </w:tc>
        <w:tc>
          <w:tcPr>
            <w:tcW w:w="1285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30DC" w:rsidRPr="00445C2D" w:rsidTr="00620120">
        <w:trPr>
          <w:trHeight w:val="294"/>
        </w:trPr>
        <w:tc>
          <w:tcPr>
            <w:tcW w:w="705" w:type="dxa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7830DC" w:rsidRPr="00445C2D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3</w:t>
            </w:r>
          </w:p>
        </w:tc>
        <w:tc>
          <w:tcPr>
            <w:tcW w:w="99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3</w:t>
            </w:r>
          </w:p>
        </w:tc>
        <w:tc>
          <w:tcPr>
            <w:tcW w:w="1285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30DC" w:rsidRPr="00445C2D" w:rsidTr="004B203E">
        <w:trPr>
          <w:trHeight w:val="294"/>
        </w:trPr>
        <w:tc>
          <w:tcPr>
            <w:tcW w:w="705" w:type="dxa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7830DC" w:rsidRPr="00445C2D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3</w:t>
            </w:r>
          </w:p>
        </w:tc>
        <w:tc>
          <w:tcPr>
            <w:tcW w:w="99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4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3</w:t>
            </w:r>
          </w:p>
        </w:tc>
        <w:tc>
          <w:tcPr>
            <w:tcW w:w="1285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830DC" w:rsidRPr="00445C2D" w:rsidTr="004B203E">
        <w:trPr>
          <w:trHeight w:val="294"/>
        </w:trPr>
        <w:tc>
          <w:tcPr>
            <w:tcW w:w="705" w:type="dxa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7830DC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7830DC" w:rsidRPr="00445C2D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3</w:t>
            </w:r>
          </w:p>
        </w:tc>
        <w:tc>
          <w:tcPr>
            <w:tcW w:w="99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3</w:t>
            </w:r>
          </w:p>
        </w:tc>
        <w:tc>
          <w:tcPr>
            <w:tcW w:w="1285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830DC" w:rsidRPr="00445C2D" w:rsidTr="004B203E">
        <w:trPr>
          <w:trHeight w:val="294"/>
        </w:trPr>
        <w:tc>
          <w:tcPr>
            <w:tcW w:w="705" w:type="dxa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7830DC" w:rsidRPr="00445C2D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830DC" w:rsidRPr="00445C2D" w:rsidRDefault="007830DC" w:rsidP="007830D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3</w:t>
            </w:r>
          </w:p>
        </w:tc>
        <w:tc>
          <w:tcPr>
            <w:tcW w:w="99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3</w:t>
            </w:r>
          </w:p>
        </w:tc>
        <w:tc>
          <w:tcPr>
            <w:tcW w:w="1285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830DC" w:rsidRPr="00445C2D" w:rsidTr="004B203E">
        <w:trPr>
          <w:trHeight w:val="294"/>
        </w:trPr>
        <w:tc>
          <w:tcPr>
            <w:tcW w:w="705" w:type="dxa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7830DC" w:rsidRPr="00445C2D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3</w:t>
            </w:r>
          </w:p>
        </w:tc>
        <w:tc>
          <w:tcPr>
            <w:tcW w:w="99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4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3</w:t>
            </w:r>
          </w:p>
        </w:tc>
        <w:tc>
          <w:tcPr>
            <w:tcW w:w="1285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30DC" w:rsidRPr="00445C2D" w:rsidTr="004B203E">
        <w:trPr>
          <w:trHeight w:val="294"/>
        </w:trPr>
        <w:tc>
          <w:tcPr>
            <w:tcW w:w="705" w:type="dxa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7830DC" w:rsidRPr="00445C2D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445C2D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445C2D"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23</w:t>
            </w:r>
          </w:p>
        </w:tc>
        <w:tc>
          <w:tcPr>
            <w:tcW w:w="99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30DC" w:rsidRPr="00445C2D" w:rsidTr="004B203E">
        <w:trPr>
          <w:trHeight w:val="294"/>
        </w:trPr>
        <w:tc>
          <w:tcPr>
            <w:tcW w:w="705" w:type="dxa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7830DC" w:rsidRPr="00445C2D" w:rsidRDefault="007830DC" w:rsidP="0078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23</w:t>
            </w:r>
          </w:p>
        </w:tc>
        <w:tc>
          <w:tcPr>
            <w:tcW w:w="991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7830DC" w:rsidRPr="00445C2D" w:rsidRDefault="007830DC" w:rsidP="007830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6A" w:rsidRDefault="0022046A" w:rsidP="00B74A47">
      <w:pPr>
        <w:spacing w:after="0" w:line="240" w:lineRule="auto"/>
      </w:pPr>
      <w:r>
        <w:separator/>
      </w:r>
    </w:p>
  </w:endnote>
  <w:endnote w:type="continuationSeparator" w:id="0">
    <w:p w:rsidR="0022046A" w:rsidRDefault="0022046A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2" w:rsidRDefault="00EF5D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2" w:rsidRDefault="00EF5DD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2" w:rsidRDefault="00EF5D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6A" w:rsidRDefault="0022046A" w:rsidP="00B74A47">
      <w:pPr>
        <w:spacing w:after="0" w:line="240" w:lineRule="auto"/>
      </w:pPr>
      <w:r>
        <w:separator/>
      </w:r>
    </w:p>
  </w:footnote>
  <w:footnote w:type="continuationSeparator" w:id="0">
    <w:p w:rsidR="0022046A" w:rsidRDefault="0022046A" w:rsidP="00B74A47">
      <w:pPr>
        <w:spacing w:after="0" w:line="240" w:lineRule="auto"/>
      </w:pPr>
      <w:r>
        <w:continuationSeparator/>
      </w:r>
    </w:p>
  </w:footnote>
  <w:footnote w:id="1">
    <w:p w:rsidR="00EF5DD2" w:rsidRPr="002C1BF1" w:rsidRDefault="00EF5DD2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2" w:rsidRDefault="00EF5D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2" w:rsidRDefault="00EF5DD2">
    <w:pPr>
      <w:pStyle w:val="a6"/>
      <w:jc w:val="right"/>
    </w:pPr>
    <w:fldSimple w:instr=" PAGE   \* MERGEFORMAT ">
      <w:r w:rsidR="007830DC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2" w:rsidRDefault="00EF5DD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0ED9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549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1EF3"/>
    <w:rsid w:val="0004361F"/>
    <w:rsid w:val="00043915"/>
    <w:rsid w:val="00045BF6"/>
    <w:rsid w:val="00046F6C"/>
    <w:rsid w:val="00047180"/>
    <w:rsid w:val="00047325"/>
    <w:rsid w:val="00050DAE"/>
    <w:rsid w:val="0005173D"/>
    <w:rsid w:val="00053908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0A37"/>
    <w:rsid w:val="00061051"/>
    <w:rsid w:val="0006106E"/>
    <w:rsid w:val="00061313"/>
    <w:rsid w:val="00061315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884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47AC"/>
    <w:rsid w:val="000D5C7E"/>
    <w:rsid w:val="000D5FB0"/>
    <w:rsid w:val="000D768D"/>
    <w:rsid w:val="000D7FDE"/>
    <w:rsid w:val="000E0688"/>
    <w:rsid w:val="000E14A3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C58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DD1"/>
    <w:rsid w:val="0012712E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4C48"/>
    <w:rsid w:val="0015571D"/>
    <w:rsid w:val="0015679E"/>
    <w:rsid w:val="001572D7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52B8"/>
    <w:rsid w:val="002154C6"/>
    <w:rsid w:val="00215864"/>
    <w:rsid w:val="0021599F"/>
    <w:rsid w:val="00216800"/>
    <w:rsid w:val="00216F24"/>
    <w:rsid w:val="0022046A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EB9"/>
    <w:rsid w:val="00272B87"/>
    <w:rsid w:val="00272EB2"/>
    <w:rsid w:val="00274402"/>
    <w:rsid w:val="0027536C"/>
    <w:rsid w:val="00275BD6"/>
    <w:rsid w:val="00275CE3"/>
    <w:rsid w:val="002770AC"/>
    <w:rsid w:val="0028080B"/>
    <w:rsid w:val="00280F75"/>
    <w:rsid w:val="00282F53"/>
    <w:rsid w:val="002831E8"/>
    <w:rsid w:val="0028392E"/>
    <w:rsid w:val="00290196"/>
    <w:rsid w:val="002906A5"/>
    <w:rsid w:val="00290CD4"/>
    <w:rsid w:val="0029247F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5EB3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ABE"/>
    <w:rsid w:val="00320BC6"/>
    <w:rsid w:val="003220B8"/>
    <w:rsid w:val="00322DE5"/>
    <w:rsid w:val="003232C8"/>
    <w:rsid w:val="003238B3"/>
    <w:rsid w:val="003245AC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1A68"/>
    <w:rsid w:val="003823F9"/>
    <w:rsid w:val="00384285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1E1E"/>
    <w:rsid w:val="004D3EC5"/>
    <w:rsid w:val="004D539A"/>
    <w:rsid w:val="004D5546"/>
    <w:rsid w:val="004D5FAA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78"/>
    <w:rsid w:val="004F3527"/>
    <w:rsid w:val="004F3E5F"/>
    <w:rsid w:val="004F4BB0"/>
    <w:rsid w:val="004F4F29"/>
    <w:rsid w:val="004F52A4"/>
    <w:rsid w:val="004F5DD4"/>
    <w:rsid w:val="004F6395"/>
    <w:rsid w:val="00500AE9"/>
    <w:rsid w:val="0050160D"/>
    <w:rsid w:val="005029DF"/>
    <w:rsid w:val="00502A07"/>
    <w:rsid w:val="00502E5A"/>
    <w:rsid w:val="005051AC"/>
    <w:rsid w:val="0050539A"/>
    <w:rsid w:val="005076FB"/>
    <w:rsid w:val="005079A5"/>
    <w:rsid w:val="005104D2"/>
    <w:rsid w:val="00510EB0"/>
    <w:rsid w:val="0051267E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0D22"/>
    <w:rsid w:val="00551487"/>
    <w:rsid w:val="00551BE6"/>
    <w:rsid w:val="00552991"/>
    <w:rsid w:val="00553EB2"/>
    <w:rsid w:val="005547D8"/>
    <w:rsid w:val="005552FE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83E"/>
    <w:rsid w:val="00590A60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1AD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120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86922"/>
    <w:rsid w:val="00693A42"/>
    <w:rsid w:val="006A04B5"/>
    <w:rsid w:val="006A0C12"/>
    <w:rsid w:val="006A1C92"/>
    <w:rsid w:val="006A210D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45E6"/>
    <w:rsid w:val="006B4BBF"/>
    <w:rsid w:val="006B562E"/>
    <w:rsid w:val="006B5A8E"/>
    <w:rsid w:val="006B5AE5"/>
    <w:rsid w:val="006B6A6F"/>
    <w:rsid w:val="006B75D7"/>
    <w:rsid w:val="006C06D1"/>
    <w:rsid w:val="006C1D96"/>
    <w:rsid w:val="006C2595"/>
    <w:rsid w:val="006C3BC1"/>
    <w:rsid w:val="006C42F2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2D2"/>
    <w:rsid w:val="006E18CB"/>
    <w:rsid w:val="006E1A3F"/>
    <w:rsid w:val="006E3527"/>
    <w:rsid w:val="006E395C"/>
    <w:rsid w:val="006E39F9"/>
    <w:rsid w:val="006E554F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14D23"/>
    <w:rsid w:val="00716C6E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CF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2C72"/>
    <w:rsid w:val="00744195"/>
    <w:rsid w:val="007444C1"/>
    <w:rsid w:val="00744890"/>
    <w:rsid w:val="007468C8"/>
    <w:rsid w:val="007505A0"/>
    <w:rsid w:val="00751298"/>
    <w:rsid w:val="007516A8"/>
    <w:rsid w:val="007520AB"/>
    <w:rsid w:val="007523DA"/>
    <w:rsid w:val="007531ED"/>
    <w:rsid w:val="0075340B"/>
    <w:rsid w:val="00756C7D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30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155B"/>
    <w:rsid w:val="007E2374"/>
    <w:rsid w:val="007E2D02"/>
    <w:rsid w:val="007E3B2B"/>
    <w:rsid w:val="007E52AB"/>
    <w:rsid w:val="007E5A6C"/>
    <w:rsid w:val="007E683B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7317"/>
    <w:rsid w:val="007F750D"/>
    <w:rsid w:val="00800B23"/>
    <w:rsid w:val="00801F71"/>
    <w:rsid w:val="008038A0"/>
    <w:rsid w:val="00805396"/>
    <w:rsid w:val="008065F8"/>
    <w:rsid w:val="008068B3"/>
    <w:rsid w:val="008071B7"/>
    <w:rsid w:val="00810A17"/>
    <w:rsid w:val="00810D8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04B5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736A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1C1B"/>
    <w:rsid w:val="008A50A3"/>
    <w:rsid w:val="008A574B"/>
    <w:rsid w:val="008A6599"/>
    <w:rsid w:val="008A6BA2"/>
    <w:rsid w:val="008A780D"/>
    <w:rsid w:val="008B06E6"/>
    <w:rsid w:val="008B1D5D"/>
    <w:rsid w:val="008B213F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A4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58A4"/>
    <w:rsid w:val="00975925"/>
    <w:rsid w:val="009760FF"/>
    <w:rsid w:val="0097620E"/>
    <w:rsid w:val="00977ED3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228B"/>
    <w:rsid w:val="009D2B3B"/>
    <w:rsid w:val="009D3AB2"/>
    <w:rsid w:val="009D4369"/>
    <w:rsid w:val="009D453A"/>
    <w:rsid w:val="009D4E68"/>
    <w:rsid w:val="009D5381"/>
    <w:rsid w:val="009D5A2A"/>
    <w:rsid w:val="009D77F3"/>
    <w:rsid w:val="009E237F"/>
    <w:rsid w:val="009E2F3D"/>
    <w:rsid w:val="009E3B2E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2358"/>
    <w:rsid w:val="00A028F4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578DF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1D56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24E"/>
    <w:rsid w:val="00AB073C"/>
    <w:rsid w:val="00AB0F0F"/>
    <w:rsid w:val="00AB1AD5"/>
    <w:rsid w:val="00AB2B17"/>
    <w:rsid w:val="00AB2B86"/>
    <w:rsid w:val="00AB3FFC"/>
    <w:rsid w:val="00AB45D5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450A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4244"/>
    <w:rsid w:val="00B852F1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65C"/>
    <w:rsid w:val="00BC0D65"/>
    <w:rsid w:val="00BC15CB"/>
    <w:rsid w:val="00BC3285"/>
    <w:rsid w:val="00BC6458"/>
    <w:rsid w:val="00BC69C2"/>
    <w:rsid w:val="00BD015E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E1143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1FEC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900A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AFB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2D1"/>
    <w:rsid w:val="00CF6354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0974"/>
    <w:rsid w:val="00D311D3"/>
    <w:rsid w:val="00D314DE"/>
    <w:rsid w:val="00D31B7A"/>
    <w:rsid w:val="00D31BAF"/>
    <w:rsid w:val="00D33B61"/>
    <w:rsid w:val="00D3405D"/>
    <w:rsid w:val="00D340FB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2B2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4F9"/>
    <w:rsid w:val="00DB2DC1"/>
    <w:rsid w:val="00DB4746"/>
    <w:rsid w:val="00DB49B9"/>
    <w:rsid w:val="00DB6980"/>
    <w:rsid w:val="00DB780F"/>
    <w:rsid w:val="00DC19B5"/>
    <w:rsid w:val="00DC28CD"/>
    <w:rsid w:val="00DC2A0E"/>
    <w:rsid w:val="00DC2BB8"/>
    <w:rsid w:val="00DC2C01"/>
    <w:rsid w:val="00DC311B"/>
    <w:rsid w:val="00DC448F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C8B"/>
    <w:rsid w:val="00E573FC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603F"/>
    <w:rsid w:val="00E86749"/>
    <w:rsid w:val="00E87297"/>
    <w:rsid w:val="00E87B1A"/>
    <w:rsid w:val="00E87F6A"/>
    <w:rsid w:val="00E91194"/>
    <w:rsid w:val="00E911F7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5F1"/>
    <w:rsid w:val="00EB4944"/>
    <w:rsid w:val="00EB4D02"/>
    <w:rsid w:val="00EB4FA6"/>
    <w:rsid w:val="00EB5BFB"/>
    <w:rsid w:val="00EB5F50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8DD"/>
    <w:rsid w:val="00EF3B61"/>
    <w:rsid w:val="00EF468C"/>
    <w:rsid w:val="00EF4B53"/>
    <w:rsid w:val="00EF5DD2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59A"/>
    <w:rsid w:val="00F80962"/>
    <w:rsid w:val="00F80CFB"/>
    <w:rsid w:val="00F82E4F"/>
    <w:rsid w:val="00F8339D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3025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6FE1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B657-A833-4D5A-8EDF-28D6A01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16T08:36:00Z</cp:lastPrinted>
  <dcterms:created xsi:type="dcterms:W3CDTF">2023-05-02T04:26:00Z</dcterms:created>
  <dcterms:modified xsi:type="dcterms:W3CDTF">2023-06-03T21:10:00Z</dcterms:modified>
</cp:coreProperties>
</file>